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4D1" w:rsidRDefault="003224D1" w:rsidP="00620F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FAF" w:rsidRPr="009628F8" w:rsidRDefault="00121A00" w:rsidP="00620F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8F8">
        <w:rPr>
          <w:rFonts w:ascii="Times New Roman" w:hAnsi="Times New Roman" w:cs="Times New Roman"/>
          <w:b/>
          <w:sz w:val="24"/>
          <w:szCs w:val="24"/>
        </w:rPr>
        <w:t>Žiadosť o pokračovanie plnenia povinného predprimárneho vzdelávania</w:t>
      </w:r>
    </w:p>
    <w:p w:rsidR="00121A00" w:rsidRPr="00121A00" w:rsidRDefault="00121A00" w:rsidP="00620F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1A00" w:rsidRPr="00121A00" w:rsidRDefault="00121A00" w:rsidP="00121A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121A00">
        <w:rPr>
          <w:rFonts w:ascii="Times New Roman" w:hAnsi="Times New Roman" w:cs="Times New Roman"/>
          <w:sz w:val="24"/>
          <w:szCs w:val="24"/>
        </w:rPr>
        <w:t>Na základe § 28a zákona NR SR č. 245/2008 Z. z.</w:t>
      </w:r>
    </w:p>
    <w:p w:rsidR="00121A00" w:rsidRPr="00121A00" w:rsidRDefault="00121A00" w:rsidP="00121A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121A00">
        <w:rPr>
          <w:rFonts w:ascii="Times New Roman" w:hAnsi="Times New Roman" w:cs="Times New Roman"/>
          <w:sz w:val="24"/>
          <w:szCs w:val="24"/>
        </w:rPr>
        <w:t>o výchove a vzdelávaní (školský zákon)</w:t>
      </w:r>
    </w:p>
    <w:p w:rsidR="00121A00" w:rsidRPr="00121A00" w:rsidRDefault="00121A00" w:rsidP="00121A00">
      <w:pPr>
        <w:jc w:val="center"/>
        <w:rPr>
          <w:rFonts w:ascii="Times New Roman" w:hAnsi="Times New Roman" w:cs="Times New Roman"/>
          <w:sz w:val="24"/>
          <w:szCs w:val="24"/>
        </w:rPr>
      </w:pPr>
      <w:r w:rsidRPr="00121A00">
        <w:rPr>
          <w:rFonts w:ascii="Times New Roman" w:hAnsi="Times New Roman" w:cs="Times New Roman"/>
          <w:sz w:val="24"/>
          <w:szCs w:val="24"/>
        </w:rPr>
        <w:t>a o zmene a doplnení niektorých zákonov</w:t>
      </w:r>
    </w:p>
    <w:p w:rsidR="00B21BDB" w:rsidRDefault="00B21BDB" w:rsidP="00B21B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A00">
        <w:rPr>
          <w:rFonts w:ascii="Times New Roman" w:hAnsi="Times New Roman" w:cs="Times New Roman"/>
          <w:b/>
          <w:sz w:val="24"/>
          <w:szCs w:val="24"/>
        </w:rPr>
        <w:t xml:space="preserve">Žiadateľ </w:t>
      </w:r>
      <w:r w:rsidRPr="00121A00">
        <w:rPr>
          <w:rFonts w:ascii="Times New Roman" w:hAnsi="Times New Roman" w:cs="Times New Roman"/>
          <w:sz w:val="24"/>
          <w:szCs w:val="24"/>
        </w:rPr>
        <w:t>(meno, adresa, vzťah k žiakovi – matka, otec, iný zákonný zástupca):</w:t>
      </w:r>
    </w:p>
    <w:p w:rsidR="00B21BDB" w:rsidRDefault="00B21BDB" w:rsidP="00B21B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ka:</w:t>
      </w:r>
      <w:r w:rsidR="007638AB">
        <w:rPr>
          <w:rFonts w:ascii="Times New Roman" w:hAnsi="Times New Roman" w:cs="Times New Roman"/>
          <w:sz w:val="24"/>
          <w:szCs w:val="24"/>
        </w:rPr>
        <w:tab/>
      </w:r>
      <w:r w:rsidR="007638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7638AB">
        <w:rPr>
          <w:rFonts w:ascii="Times New Roman" w:hAnsi="Times New Roman" w:cs="Times New Roman"/>
          <w:sz w:val="24"/>
          <w:szCs w:val="24"/>
        </w:rPr>
        <w:t>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:rsidR="00B21BDB" w:rsidRDefault="00B21BDB" w:rsidP="00B21B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ec:</w:t>
      </w:r>
      <w:r w:rsidR="007638AB">
        <w:rPr>
          <w:rFonts w:ascii="Times New Roman" w:hAnsi="Times New Roman" w:cs="Times New Roman"/>
          <w:sz w:val="24"/>
          <w:szCs w:val="24"/>
        </w:rPr>
        <w:tab/>
      </w:r>
      <w:r w:rsidR="007638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7638AB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:rsidR="00B21BDB" w:rsidRPr="00121A00" w:rsidRDefault="00B21BDB" w:rsidP="00B21B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ý zákonný zástupca:</w:t>
      </w:r>
      <w:r w:rsidR="007638AB">
        <w:rPr>
          <w:rFonts w:ascii="Times New Roman" w:hAnsi="Times New Roman" w:cs="Times New Roman"/>
          <w:sz w:val="24"/>
          <w:szCs w:val="24"/>
        </w:rPr>
        <w:tab/>
        <w:t>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:rsidR="00B21BDB" w:rsidRPr="00121A00" w:rsidRDefault="00B21BDB" w:rsidP="00B21B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1BDB" w:rsidRPr="00121A00" w:rsidRDefault="00B21BDB" w:rsidP="00B21B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A00">
        <w:rPr>
          <w:rFonts w:ascii="Times New Roman" w:hAnsi="Times New Roman" w:cs="Times New Roman"/>
          <w:b/>
          <w:sz w:val="24"/>
          <w:szCs w:val="24"/>
        </w:rPr>
        <w:t xml:space="preserve">Dieťa </w:t>
      </w:r>
      <w:r w:rsidRPr="00121A00">
        <w:rPr>
          <w:rFonts w:ascii="Times New Roman" w:hAnsi="Times New Roman" w:cs="Times New Roman"/>
          <w:sz w:val="24"/>
          <w:szCs w:val="24"/>
        </w:rPr>
        <w:t>(meno, dátum narodenia, adresa):</w:t>
      </w:r>
      <w:bookmarkStart w:id="0" w:name="_GoBack"/>
      <w:bookmarkEnd w:id="0"/>
    </w:p>
    <w:p w:rsidR="00B21BDB" w:rsidRDefault="00B21BDB" w:rsidP="003224D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B21BDB" w:rsidRDefault="00B21BDB" w:rsidP="003224D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3224D1" w:rsidRPr="00121A00" w:rsidRDefault="003224D1" w:rsidP="003224D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121A00">
        <w:rPr>
          <w:rFonts w:ascii="Times New Roman" w:hAnsi="Times New Roman" w:cs="Times New Roman"/>
          <w:b/>
          <w:sz w:val="24"/>
          <w:szCs w:val="24"/>
        </w:rPr>
        <w:t>Odôvodnenie žiadosti:</w:t>
      </w:r>
    </w:p>
    <w:p w:rsidR="003224D1" w:rsidRPr="00121A00" w:rsidRDefault="003224D1" w:rsidP="003224D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3224D1" w:rsidRDefault="003224D1" w:rsidP="003224D1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21A00">
        <w:rPr>
          <w:rFonts w:ascii="Times New Roman" w:hAnsi="Times New Roman" w:cs="Times New Roman"/>
          <w:sz w:val="24"/>
          <w:szCs w:val="24"/>
        </w:rPr>
        <w:t xml:space="preserve">O pokračovanie plnenia povinného </w:t>
      </w:r>
      <w:proofErr w:type="spellStart"/>
      <w:r w:rsidRPr="00121A00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Pr="00121A00">
        <w:rPr>
          <w:rFonts w:ascii="Times New Roman" w:hAnsi="Times New Roman" w:cs="Times New Roman"/>
          <w:sz w:val="24"/>
          <w:szCs w:val="24"/>
        </w:rPr>
        <w:t xml:space="preserve"> vzdelávania môjho dieťaťa žiadam z dôvodu:</w:t>
      </w:r>
    </w:p>
    <w:p w:rsidR="003224D1" w:rsidRDefault="003224D1" w:rsidP="003224D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20FAF" w:rsidRDefault="00620FAF" w:rsidP="003224D1">
      <w:pPr>
        <w:rPr>
          <w:rFonts w:ascii="Times New Roman" w:hAnsi="Times New Roman" w:cs="Times New Roman"/>
          <w:b/>
          <w:sz w:val="24"/>
          <w:szCs w:val="24"/>
        </w:rPr>
      </w:pPr>
    </w:p>
    <w:p w:rsidR="00B21BDB" w:rsidRDefault="00B21BDB" w:rsidP="003224D1">
      <w:pPr>
        <w:rPr>
          <w:rFonts w:ascii="Times New Roman" w:hAnsi="Times New Roman" w:cs="Times New Roman"/>
          <w:b/>
          <w:sz w:val="24"/>
          <w:szCs w:val="24"/>
        </w:rPr>
      </w:pPr>
    </w:p>
    <w:p w:rsidR="00B21BDB" w:rsidRDefault="00B21BDB" w:rsidP="003224D1">
      <w:pPr>
        <w:rPr>
          <w:rFonts w:ascii="Times New Roman" w:hAnsi="Times New Roman" w:cs="Times New Roman"/>
          <w:b/>
          <w:sz w:val="24"/>
          <w:szCs w:val="24"/>
        </w:rPr>
      </w:pPr>
    </w:p>
    <w:p w:rsidR="00F07847" w:rsidRDefault="00F07847" w:rsidP="003224D1">
      <w:pPr>
        <w:rPr>
          <w:rFonts w:ascii="Times New Roman" w:hAnsi="Times New Roman" w:cs="Times New Roman"/>
          <w:b/>
          <w:sz w:val="24"/>
          <w:szCs w:val="24"/>
        </w:rPr>
      </w:pPr>
    </w:p>
    <w:p w:rsidR="00B21BDB" w:rsidRPr="00121A00" w:rsidRDefault="00B21BDB" w:rsidP="00B21BDB">
      <w:pPr>
        <w:pStyle w:val="Bezriadkovani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1A00">
        <w:rPr>
          <w:rFonts w:ascii="Times New Roman" w:hAnsi="Times New Roman" w:cs="Times New Roman"/>
          <w:b/>
          <w:sz w:val="24"/>
          <w:szCs w:val="24"/>
        </w:rPr>
        <w:t>Prílohy žiadosti</w:t>
      </w:r>
    </w:p>
    <w:p w:rsidR="00B21BDB" w:rsidRDefault="00B21BDB" w:rsidP="00B21BDB">
      <w:pPr>
        <w:pStyle w:val="Bezriadkovani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omný súhlas všeobecného lekára pre deti a dorast</w:t>
      </w:r>
    </w:p>
    <w:p w:rsidR="007638AB" w:rsidRDefault="00B21BDB" w:rsidP="00B21BDB">
      <w:pPr>
        <w:pStyle w:val="Bezriadkovani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omný súhlas príslušného zariadenia výchovného poradenstva a</w:t>
      </w:r>
      <w:r w:rsidR="007638A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evencie</w:t>
      </w:r>
    </w:p>
    <w:p w:rsidR="00B21BDB" w:rsidRPr="007638AB" w:rsidRDefault="00B21BDB" w:rsidP="00B21BDB">
      <w:pPr>
        <w:pStyle w:val="Bezriadkovani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8AB">
        <w:rPr>
          <w:rFonts w:ascii="Times New Roman" w:hAnsi="Times New Roman" w:cs="Times New Roman"/>
          <w:sz w:val="24"/>
          <w:szCs w:val="24"/>
        </w:rPr>
        <w:t>informovaný súhlas zákonného zástupcu dieťaťa</w:t>
      </w:r>
    </w:p>
    <w:p w:rsidR="00763A89" w:rsidRPr="00121A00" w:rsidRDefault="00763A89" w:rsidP="0057611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21A00" w:rsidRDefault="00121A00" w:rsidP="00144E7E">
      <w:pPr>
        <w:pStyle w:val="Bezriadkovania"/>
        <w:ind w:left="-142"/>
        <w:rPr>
          <w:rFonts w:ascii="Times New Roman" w:hAnsi="Times New Roman" w:cs="Times New Roman"/>
          <w:sz w:val="24"/>
          <w:szCs w:val="24"/>
        </w:rPr>
      </w:pPr>
    </w:p>
    <w:p w:rsidR="00121A00" w:rsidRDefault="00121A00" w:rsidP="00144E7E">
      <w:pPr>
        <w:pStyle w:val="Bezriadkovania"/>
        <w:ind w:left="-142"/>
        <w:rPr>
          <w:rFonts w:ascii="Times New Roman" w:hAnsi="Times New Roman" w:cs="Times New Roman"/>
          <w:sz w:val="24"/>
          <w:szCs w:val="24"/>
        </w:rPr>
      </w:pPr>
    </w:p>
    <w:p w:rsidR="00121A00" w:rsidRDefault="00121A00" w:rsidP="00144E7E">
      <w:pPr>
        <w:pStyle w:val="Bezriadkovania"/>
        <w:ind w:left="-142"/>
        <w:rPr>
          <w:rFonts w:ascii="Times New Roman" w:hAnsi="Times New Roman" w:cs="Times New Roman"/>
          <w:sz w:val="24"/>
          <w:szCs w:val="24"/>
        </w:rPr>
      </w:pPr>
    </w:p>
    <w:p w:rsidR="00121A00" w:rsidRDefault="00121A00" w:rsidP="00144E7E">
      <w:pPr>
        <w:pStyle w:val="Bezriadkovania"/>
        <w:ind w:left="-142"/>
        <w:rPr>
          <w:rFonts w:ascii="Times New Roman" w:hAnsi="Times New Roman" w:cs="Times New Roman"/>
          <w:sz w:val="24"/>
          <w:szCs w:val="24"/>
        </w:rPr>
      </w:pPr>
    </w:p>
    <w:p w:rsidR="00121A00" w:rsidRDefault="00121A00" w:rsidP="00144E7E">
      <w:pPr>
        <w:pStyle w:val="Bezriadkovania"/>
        <w:ind w:left="-142"/>
        <w:rPr>
          <w:rFonts w:ascii="Times New Roman" w:hAnsi="Times New Roman" w:cs="Times New Roman"/>
          <w:sz w:val="24"/>
          <w:szCs w:val="24"/>
        </w:rPr>
      </w:pPr>
    </w:p>
    <w:p w:rsidR="00E77E25" w:rsidRPr="00121A00" w:rsidRDefault="00E77E25" w:rsidP="00144E7E">
      <w:pPr>
        <w:pStyle w:val="Bezriadkovania"/>
        <w:ind w:left="-142"/>
        <w:rPr>
          <w:rFonts w:ascii="Times New Roman" w:hAnsi="Times New Roman" w:cs="Times New Roman"/>
          <w:sz w:val="24"/>
          <w:szCs w:val="24"/>
        </w:rPr>
      </w:pPr>
      <w:r w:rsidRPr="00121A00">
        <w:rPr>
          <w:rFonts w:ascii="Times New Roman" w:hAnsi="Times New Roman" w:cs="Times New Roman"/>
          <w:sz w:val="24"/>
          <w:szCs w:val="24"/>
        </w:rPr>
        <w:t>V Kotešovej dňa................................</w:t>
      </w:r>
      <w:r w:rsidR="009628F8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144E7E" w:rsidRPr="00121A00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9628F8" w:rsidRDefault="00E77E25" w:rsidP="00144E7E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21A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144E7E" w:rsidRPr="00121A0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21A00">
        <w:rPr>
          <w:rFonts w:ascii="Times New Roman" w:hAnsi="Times New Roman" w:cs="Times New Roman"/>
          <w:sz w:val="24"/>
          <w:szCs w:val="24"/>
        </w:rPr>
        <w:t xml:space="preserve">    </w:t>
      </w:r>
      <w:r w:rsidR="00144E7E" w:rsidRPr="00121A0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77E25" w:rsidRPr="00121A00" w:rsidRDefault="009628F8" w:rsidP="009628F8">
      <w:pPr>
        <w:pStyle w:val="Bezriadkovania"/>
        <w:ind w:left="-142"/>
        <w:rPr>
          <w:rFonts w:ascii="Times New Roman" w:hAnsi="Times New Roman" w:cs="Times New Roman"/>
          <w:sz w:val="24"/>
          <w:szCs w:val="24"/>
        </w:rPr>
      </w:pPr>
      <w:r w:rsidRPr="009628F8">
        <w:rPr>
          <w:rFonts w:ascii="Times New Roman" w:hAnsi="Times New Roman" w:cs="Times New Roman"/>
          <w:b/>
          <w:sz w:val="24"/>
          <w:szCs w:val="24"/>
        </w:rPr>
        <w:t>Podpis žiadateľa:</w:t>
      </w:r>
      <w:r w:rsidR="00E77E25" w:rsidRPr="00121A0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</w:p>
    <w:p w:rsidR="00E77E25" w:rsidRPr="00121A00" w:rsidRDefault="00E77E25" w:rsidP="009628F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1A0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144E7E" w:rsidRPr="00121A00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121A00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E77E25" w:rsidRPr="00121A00" w:rsidSect="00144E7E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1127C"/>
    <w:multiLevelType w:val="hybridMultilevel"/>
    <w:tmpl w:val="88B4C0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47F53"/>
    <w:multiLevelType w:val="hybridMultilevel"/>
    <w:tmpl w:val="09544B74"/>
    <w:lvl w:ilvl="0" w:tplc="05C011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837"/>
    <w:rsid w:val="00121A00"/>
    <w:rsid w:val="00144E7E"/>
    <w:rsid w:val="003224D1"/>
    <w:rsid w:val="00576116"/>
    <w:rsid w:val="00620FAF"/>
    <w:rsid w:val="00713CC4"/>
    <w:rsid w:val="007638AB"/>
    <w:rsid w:val="00763A89"/>
    <w:rsid w:val="009628F8"/>
    <w:rsid w:val="00A76837"/>
    <w:rsid w:val="00B21BDB"/>
    <w:rsid w:val="00C10FCD"/>
    <w:rsid w:val="00D7737D"/>
    <w:rsid w:val="00E77E25"/>
    <w:rsid w:val="00F0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903A6"/>
  <w15:docId w15:val="{7DBE518A-40FF-490B-9838-CB55A97C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2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10FCD"/>
    <w:pPr>
      <w:ind w:left="720"/>
      <w:contextualSpacing/>
    </w:pPr>
  </w:style>
  <w:style w:type="paragraph" w:styleId="Bezriadkovania">
    <w:name w:val="No Spacing"/>
    <w:uiPriority w:val="1"/>
    <w:qFormat/>
    <w:rsid w:val="00144E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DF577-9F02-43E9-97DF-BF7ECBDF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Kotešová 378</dc:creator>
  <cp:lastModifiedBy>Andrea Karchutňáková</cp:lastModifiedBy>
  <cp:revision>2</cp:revision>
  <dcterms:created xsi:type="dcterms:W3CDTF">2021-04-01T07:21:00Z</dcterms:created>
  <dcterms:modified xsi:type="dcterms:W3CDTF">2021-04-01T07:21:00Z</dcterms:modified>
</cp:coreProperties>
</file>